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60" w:rsidRPr="00F05860" w:rsidRDefault="002451D8" w:rsidP="00F05860">
      <w:pPr>
        <w:pStyle w:val="a3"/>
        <w:tabs>
          <w:tab w:val="left" w:pos="2250"/>
          <w:tab w:val="center" w:pos="48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51D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3 </w:t>
      </w:r>
      <w:proofErr w:type="gramStart"/>
      <w:r w:rsidRPr="002451D8">
        <w:rPr>
          <w:rFonts w:ascii="Times New Roman" w:eastAsia="MS Mincho" w:hAnsi="Times New Roman" w:cs="Times New Roman"/>
          <w:sz w:val="24"/>
          <w:szCs w:val="24"/>
          <w:lang w:val="en-US"/>
        </w:rPr>
        <w:t>sinf  Jismoniy</w:t>
      </w:r>
      <w:proofErr w:type="gramEnd"/>
      <w:r w:rsidRPr="002451D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tarbiya.  </w:t>
      </w:r>
      <w:proofErr w:type="gramStart"/>
      <w:r w:rsidRPr="002451D8">
        <w:rPr>
          <w:rFonts w:ascii="Times New Roman" w:eastAsia="MS Mincho" w:hAnsi="Times New Roman" w:cs="Times New Roman"/>
          <w:sz w:val="24"/>
          <w:szCs w:val="24"/>
          <w:lang w:val="en-US"/>
        </w:rPr>
        <w:t>1 chorak.</w:t>
      </w:r>
      <w:proofErr w:type="gramEnd"/>
    </w:p>
    <w:p w:rsidR="00924432" w:rsidRDefault="00924432" w:rsidP="00924432">
      <w:pPr>
        <w:rPr>
          <w:lang w:val="en-US"/>
        </w:rPr>
      </w:pPr>
      <w:r>
        <w:rPr>
          <w:lang w:val="en-US"/>
        </w:rPr>
        <w:t>1 .</w:t>
      </w:r>
      <w:proofErr w:type="gramStart"/>
      <w:r>
        <w:rPr>
          <w:lang w:val="en-US"/>
        </w:rPr>
        <w:t>Fan  ,Jismoniy</w:t>
      </w:r>
      <w:proofErr w:type="gramEnd"/>
      <w:r>
        <w:rPr>
          <w:lang w:val="en-US"/>
        </w:rPr>
        <w:t xml:space="preserve">  tarbiya . K</w:t>
      </w:r>
      <w:proofErr w:type="gramStart"/>
      <w:r>
        <w:rPr>
          <w:lang w:val="en-US"/>
        </w:rPr>
        <w:t>,Mahkamjonov</w:t>
      </w:r>
      <w:proofErr w:type="gramEnd"/>
      <w:r>
        <w:rPr>
          <w:lang w:val="en-US"/>
        </w:rPr>
        <w:t>,   F.Xo’jayev    qiyinlik  darajasi-1</w:t>
      </w:r>
    </w:p>
    <w:p w:rsidR="00F05860" w:rsidRPr="003C3E4F" w:rsidRDefault="00F05860" w:rsidP="00924432">
      <w:pPr>
        <w:pStyle w:val="a3"/>
        <w:tabs>
          <w:tab w:val="left" w:pos="2250"/>
          <w:tab w:val="center" w:pos="480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451D8">
        <w:rPr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6657A" w:rsidRPr="00C37D45" w:rsidTr="002451D8">
        <w:tc>
          <w:tcPr>
            <w:tcW w:w="9571" w:type="dxa"/>
          </w:tcPr>
          <w:p w:rsidR="00A6657A" w:rsidRPr="00C37D45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C37D4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urashning nechta turi bor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B55892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7D4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C37D45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F05860" w:rsidRPr="003C3E4F" w:rsidRDefault="00F05860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"Tekislan" buyrug'idan so'ng qanday buyruq beriladi?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409E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ekislan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roslan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o`ngga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C37D45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E409E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"Paxtakor" futbol jamoasi qaysi viloyat jamoasi hisoblanadi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E409E3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oshkent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E409E3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avoiy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amangan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 Futbol o'yinida necha o'yinchi o'ynaydi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11x11 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8F2452">
            <w:r w:rsidRPr="003C3E4F">
              <w:t>1 .</w:t>
            </w:r>
            <w:r w:rsidRPr="0098630A">
              <w:rPr>
                <w:lang w:val="en-US"/>
              </w:rPr>
              <w:t>Fan</w:t>
            </w:r>
            <w:r w:rsidRPr="003C3E4F">
              <w:t xml:space="preserve">  ,</w:t>
            </w:r>
            <w:r w:rsidRPr="0098630A">
              <w:rPr>
                <w:lang w:val="en-US"/>
              </w:rPr>
              <w:t>Jismoniy</w:t>
            </w:r>
            <w:r w:rsidRPr="003C3E4F">
              <w:t xml:space="preserve">  </w:t>
            </w:r>
            <w:r w:rsidRPr="0098630A">
              <w:rPr>
                <w:lang w:val="en-US"/>
              </w:rPr>
              <w:t>tarbiya</w:t>
            </w:r>
            <w:r w:rsidRPr="003C3E4F">
              <w:t xml:space="preserve"> . </w:t>
            </w:r>
            <w:r w:rsidRPr="0098630A">
              <w:rPr>
                <w:lang w:val="en-US"/>
              </w:rPr>
              <w:t>K</w:t>
            </w:r>
            <w:r w:rsidRPr="003C3E4F">
              <w:t>,</w:t>
            </w:r>
            <w:r w:rsidRPr="0098630A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98630A">
              <w:rPr>
                <w:lang w:val="en-US"/>
              </w:rPr>
              <w:t>F</w:t>
            </w:r>
            <w:r w:rsidRPr="003C3E4F">
              <w:t>.</w:t>
            </w:r>
            <w:r w:rsidRPr="0098630A">
              <w:rPr>
                <w:lang w:val="en-US"/>
              </w:rPr>
              <w:t>Xo</w:t>
            </w:r>
            <w:r w:rsidRPr="003C3E4F">
              <w:t>’</w:t>
            </w:r>
            <w:r w:rsidRPr="0098630A">
              <w:rPr>
                <w:lang w:val="en-US"/>
              </w:rPr>
              <w:t>jayev</w:t>
            </w:r>
            <w:r w:rsidRPr="003C3E4F">
              <w:t xml:space="preserve">    </w:t>
            </w:r>
            <w:r w:rsidRPr="0098630A">
              <w:rPr>
                <w:lang w:val="en-US"/>
              </w:rPr>
              <w:t>qiyinlik</w:t>
            </w:r>
            <w:r w:rsidRPr="003C3E4F">
              <w:t xml:space="preserve">  </w:t>
            </w:r>
            <w:r w:rsidRPr="0098630A">
              <w:rPr>
                <w:lang w:val="en-US"/>
              </w:rPr>
              <w:t>darajasi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 Gimnastika necha turga bo'linadi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   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. Yakkacho'p ustida qanday mashq bajariladi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gandbol 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qaldirg'och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yugurish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lastRenderedPageBreak/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C37D45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Maktab o'quvchilari uchun qanday sport musoboqasi bor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barkamol avlod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umid nihollari  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'zbekiston vatanim manim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C37D45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442804">
            <w:r w:rsidRPr="003C3E4F">
              <w:t>1 .</w:t>
            </w:r>
            <w:r w:rsidRPr="00602557">
              <w:rPr>
                <w:lang w:val="en-US"/>
              </w:rPr>
              <w:t>Fan</w:t>
            </w:r>
            <w:r w:rsidRPr="003C3E4F">
              <w:t xml:space="preserve">  ,</w:t>
            </w:r>
            <w:r w:rsidRPr="00602557">
              <w:rPr>
                <w:lang w:val="en-US"/>
              </w:rPr>
              <w:t>Jismoniy</w:t>
            </w:r>
            <w:r w:rsidRPr="003C3E4F">
              <w:t xml:space="preserve">  </w:t>
            </w:r>
            <w:r w:rsidRPr="00602557">
              <w:rPr>
                <w:lang w:val="en-US"/>
              </w:rPr>
              <w:t>tarbiya</w:t>
            </w:r>
            <w:r w:rsidRPr="003C3E4F">
              <w:t xml:space="preserve"> . </w:t>
            </w:r>
            <w:r w:rsidRPr="00602557">
              <w:rPr>
                <w:lang w:val="en-US"/>
              </w:rPr>
              <w:t>K</w:t>
            </w:r>
            <w:r w:rsidRPr="003C3E4F">
              <w:t>,</w:t>
            </w:r>
            <w:r w:rsidRPr="00602557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602557">
              <w:rPr>
                <w:lang w:val="en-US"/>
              </w:rPr>
              <w:t>F</w:t>
            </w:r>
            <w:r w:rsidRPr="003C3E4F">
              <w:t>.</w:t>
            </w:r>
            <w:r w:rsidRPr="00602557">
              <w:rPr>
                <w:lang w:val="en-US"/>
              </w:rPr>
              <w:t>Xo</w:t>
            </w:r>
            <w:r w:rsidRPr="003C3E4F">
              <w:t>’</w:t>
            </w:r>
            <w:r w:rsidRPr="00602557">
              <w:rPr>
                <w:lang w:val="en-US"/>
              </w:rPr>
              <w:t>jayev</w:t>
            </w:r>
            <w:r w:rsidRPr="003C3E4F">
              <w:t xml:space="preserve">    </w:t>
            </w:r>
            <w:r w:rsidRPr="00602557">
              <w:rPr>
                <w:lang w:val="en-US"/>
              </w:rPr>
              <w:t>qiyinlik</w:t>
            </w:r>
            <w:r w:rsidRPr="003C3E4F">
              <w:t xml:space="preserve">  </w:t>
            </w:r>
            <w:r w:rsidRPr="00602557">
              <w:rPr>
                <w:lang w:val="en-US"/>
              </w:rPr>
              <w:t>darajasi</w:t>
            </w: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. 2004 yil olimpiya o'yinlari qayerda bo'lib o'tdi?</w:t>
            </w:r>
          </w:p>
        </w:tc>
      </w:tr>
      <w:tr w:rsidR="00A6657A" w:rsidRPr="00C37D45" w:rsidTr="002451D8">
        <w:tc>
          <w:tcPr>
            <w:tcW w:w="9571" w:type="dxa"/>
          </w:tcPr>
          <w:p w:rsidR="00A6657A" w:rsidRPr="00C37D45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idney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Angliya  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fina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. Qishki sport o'yinlariga qaysilar kiradi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futbol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tog' chang'isi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gandbol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A6657A" w:rsidRPr="003C3E4F" w:rsidRDefault="00A6657A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0. "O'zbekiston bolalar sportini rivojlantirish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1 yil    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003 yil    </w:t>
            </w:r>
          </w:p>
        </w:tc>
      </w:tr>
      <w:tr w:rsidR="00A6657A" w:rsidRPr="002451D8" w:rsidTr="002451D8">
        <w:tc>
          <w:tcPr>
            <w:tcW w:w="9571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F3491B">
            <w:r w:rsidRPr="003C3E4F">
              <w:t>1 .</w:t>
            </w:r>
            <w:r w:rsidRPr="001F3D46">
              <w:rPr>
                <w:lang w:val="en-US"/>
              </w:rPr>
              <w:t>Fan</w:t>
            </w:r>
            <w:r w:rsidRPr="003C3E4F">
              <w:t xml:space="preserve">  ,</w:t>
            </w:r>
            <w:r w:rsidRPr="001F3D46">
              <w:rPr>
                <w:lang w:val="en-US"/>
              </w:rPr>
              <w:t>Jismoniy</w:t>
            </w:r>
            <w:r w:rsidRPr="003C3E4F">
              <w:t xml:space="preserve">  </w:t>
            </w:r>
            <w:r w:rsidRPr="001F3D46">
              <w:rPr>
                <w:lang w:val="en-US"/>
              </w:rPr>
              <w:t>tarbiya</w:t>
            </w:r>
            <w:r w:rsidRPr="003C3E4F">
              <w:t xml:space="preserve"> . </w:t>
            </w:r>
            <w:r w:rsidRPr="001F3D46">
              <w:rPr>
                <w:lang w:val="en-US"/>
              </w:rPr>
              <w:t>K</w:t>
            </w:r>
            <w:r w:rsidRPr="003C3E4F">
              <w:t>,</w:t>
            </w:r>
            <w:r w:rsidRPr="001F3D46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1F3D46">
              <w:rPr>
                <w:lang w:val="en-US"/>
              </w:rPr>
              <w:t>F</w:t>
            </w:r>
            <w:r w:rsidRPr="003C3E4F">
              <w:t>.</w:t>
            </w:r>
            <w:r w:rsidRPr="001F3D46">
              <w:rPr>
                <w:lang w:val="en-US"/>
              </w:rPr>
              <w:t>Xo</w:t>
            </w:r>
            <w:r w:rsidRPr="003C3E4F">
              <w:t>’</w:t>
            </w:r>
            <w:r w:rsidRPr="001F3D46">
              <w:rPr>
                <w:lang w:val="en-US"/>
              </w:rPr>
              <w:t>jayev</w:t>
            </w:r>
            <w:r w:rsidRPr="003C3E4F">
              <w:t xml:space="preserve">    </w:t>
            </w:r>
            <w:r w:rsidRPr="001F3D46">
              <w:rPr>
                <w:lang w:val="en-US"/>
              </w:rPr>
              <w:t>qiyinlik</w:t>
            </w:r>
            <w:r w:rsidRPr="003C3E4F">
              <w:t xml:space="preserve">  </w:t>
            </w:r>
            <w:r w:rsidRPr="001F3D46">
              <w:rPr>
                <w:lang w:val="en-US"/>
              </w:rPr>
              <w:t>darajasi</w:t>
            </w:r>
          </w:p>
        </w:tc>
      </w:tr>
      <w:tr w:rsidR="00A6657A" w:rsidRPr="00A555A9" w:rsidTr="002451D8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3C3E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uzish bo'yicha ayollar o'rtasidagi O'zbekiston iftixori kim</w:t>
            </w:r>
          </w:p>
        </w:tc>
      </w:tr>
      <w:tr w:rsidR="00C37D45" w:rsidRPr="00C37D45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Lina Cheryazova     </w:t>
            </w:r>
          </w:p>
        </w:tc>
      </w:tr>
      <w:tr w:rsidR="00C37D45" w:rsidRPr="00C37D45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Iroda To'laganova        </w:t>
            </w:r>
          </w:p>
        </w:tc>
      </w:tr>
      <w:tr w:rsidR="00C37D45" w:rsidRPr="00C37D45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aida Iskandarova</w:t>
            </w:r>
          </w:p>
        </w:tc>
      </w:tr>
      <w:tr w:rsidR="00C37D45" w:rsidRPr="00C37D45" w:rsidTr="002451D8">
        <w:tc>
          <w:tcPr>
            <w:tcW w:w="9571" w:type="dxa"/>
          </w:tcPr>
          <w:p w:rsidR="00C37D45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C37D45" w:rsidRPr="00C37D45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C37D45" w:rsidRPr="003C3E4F" w:rsidRDefault="00C37D45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C37D45" w:rsidRPr="00A555A9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 Uzunlikka yugurib kelib qayerga sakraladi?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atga             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suvga          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qum to'ldirilgan xandakka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426AB3">
            <w:r w:rsidRPr="003C3E4F">
              <w:lastRenderedPageBreak/>
              <w:t>1 .</w:t>
            </w:r>
            <w:r w:rsidRPr="00B3338C">
              <w:rPr>
                <w:lang w:val="en-US"/>
              </w:rPr>
              <w:t>Fan</w:t>
            </w:r>
            <w:r w:rsidRPr="003C3E4F">
              <w:t xml:space="preserve">  ,</w:t>
            </w:r>
            <w:r w:rsidRPr="00B3338C">
              <w:rPr>
                <w:lang w:val="en-US"/>
              </w:rPr>
              <w:t>Jismoniy</w:t>
            </w:r>
            <w:r w:rsidRPr="003C3E4F">
              <w:t xml:space="preserve">  </w:t>
            </w:r>
            <w:r w:rsidRPr="00B3338C">
              <w:rPr>
                <w:lang w:val="en-US"/>
              </w:rPr>
              <w:t>tarbiya</w:t>
            </w:r>
            <w:r w:rsidRPr="003C3E4F">
              <w:t xml:space="preserve"> . </w:t>
            </w:r>
            <w:r w:rsidRPr="00B3338C">
              <w:rPr>
                <w:lang w:val="en-US"/>
              </w:rPr>
              <w:t>K</w:t>
            </w:r>
            <w:r w:rsidRPr="003C3E4F">
              <w:t>,</w:t>
            </w:r>
            <w:r w:rsidRPr="00B3338C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B3338C">
              <w:rPr>
                <w:lang w:val="en-US"/>
              </w:rPr>
              <w:t>F</w:t>
            </w:r>
            <w:r w:rsidRPr="003C3E4F">
              <w:t>.</w:t>
            </w:r>
            <w:r w:rsidRPr="00B3338C">
              <w:rPr>
                <w:lang w:val="en-US"/>
              </w:rPr>
              <w:t>Xo</w:t>
            </w:r>
            <w:r w:rsidRPr="003C3E4F">
              <w:t>’</w:t>
            </w:r>
            <w:r w:rsidRPr="00B3338C">
              <w:rPr>
                <w:lang w:val="en-US"/>
              </w:rPr>
              <w:t>jayev</w:t>
            </w:r>
            <w:r w:rsidRPr="003C3E4F">
              <w:t xml:space="preserve">    </w:t>
            </w:r>
            <w:r w:rsidRPr="00B3338C">
              <w:rPr>
                <w:lang w:val="en-US"/>
              </w:rPr>
              <w:t>qiyinlik</w:t>
            </w:r>
            <w:r w:rsidRPr="003C3E4F">
              <w:t xml:space="preserve">  </w:t>
            </w:r>
            <w:r w:rsidRPr="00B3338C">
              <w:rPr>
                <w:lang w:val="en-US"/>
              </w:rPr>
              <w:t>darajasi</w:t>
            </w:r>
          </w:p>
        </w:tc>
      </w:tr>
      <w:tr w:rsidR="00C37D45" w:rsidRPr="00A555A9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. Iroda To'laganova sportning qaysi turi bilan shug'ullanadi?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tennis       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yengil atletika   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C37D45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kurash</w:t>
            </w:r>
          </w:p>
        </w:tc>
      </w:tr>
      <w:tr w:rsidR="00C37D45" w:rsidRPr="002451D8" w:rsidTr="002451D8">
        <w:tc>
          <w:tcPr>
            <w:tcW w:w="9571" w:type="dxa"/>
          </w:tcPr>
          <w:p w:rsidR="00C37D45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C37D45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AD2A88">
            <w:r w:rsidRPr="003C3E4F">
              <w:t>1 .</w:t>
            </w:r>
            <w:r w:rsidRPr="006F5034">
              <w:rPr>
                <w:lang w:val="en-US"/>
              </w:rPr>
              <w:t>Fan</w:t>
            </w:r>
            <w:r w:rsidRPr="003C3E4F">
              <w:t xml:space="preserve">  ,</w:t>
            </w:r>
            <w:r w:rsidRPr="006F5034">
              <w:rPr>
                <w:lang w:val="en-US"/>
              </w:rPr>
              <w:t>Jismoniy</w:t>
            </w:r>
            <w:r w:rsidRPr="003C3E4F">
              <w:t xml:space="preserve">  </w:t>
            </w:r>
            <w:r w:rsidRPr="006F5034">
              <w:rPr>
                <w:lang w:val="en-US"/>
              </w:rPr>
              <w:t>tarbiya</w:t>
            </w:r>
            <w:r w:rsidRPr="003C3E4F">
              <w:t xml:space="preserve"> . </w:t>
            </w:r>
            <w:r w:rsidRPr="006F5034">
              <w:rPr>
                <w:lang w:val="en-US"/>
              </w:rPr>
              <w:t>K</w:t>
            </w:r>
            <w:r w:rsidRPr="003C3E4F">
              <w:t>,</w:t>
            </w:r>
            <w:r w:rsidRPr="006F5034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6F5034">
              <w:rPr>
                <w:lang w:val="en-US"/>
              </w:rPr>
              <w:t>F</w:t>
            </w:r>
            <w:r w:rsidRPr="003C3E4F">
              <w:t>.</w:t>
            </w:r>
            <w:r w:rsidRPr="006F5034">
              <w:rPr>
                <w:lang w:val="en-US"/>
              </w:rPr>
              <w:t>Xo</w:t>
            </w:r>
            <w:r w:rsidRPr="003C3E4F">
              <w:t>’</w:t>
            </w:r>
            <w:r w:rsidRPr="006F5034">
              <w:rPr>
                <w:lang w:val="en-US"/>
              </w:rPr>
              <w:t>jayev</w:t>
            </w:r>
            <w:r w:rsidRPr="003C3E4F">
              <w:t xml:space="preserve">    </w:t>
            </w:r>
            <w:r w:rsidRPr="006F5034">
              <w:rPr>
                <w:lang w:val="en-US"/>
              </w:rPr>
              <w:t>qiyinlik</w:t>
            </w:r>
            <w:r w:rsidRPr="003C3E4F">
              <w:t xml:space="preserve">  </w:t>
            </w:r>
            <w:r w:rsidRPr="006F5034">
              <w:rPr>
                <w:lang w:val="en-US"/>
              </w:rPr>
              <w:t>darajasi</w:t>
            </w:r>
          </w:p>
        </w:tc>
      </w:tr>
      <w:tr w:rsidR="00C37D45" w:rsidRPr="00A555A9" w:rsidTr="002451D8">
        <w:tc>
          <w:tcPr>
            <w:tcW w:w="9571" w:type="dxa"/>
          </w:tcPr>
          <w:p w:rsidR="00C37D45" w:rsidRPr="002451D8" w:rsidRDefault="00C37D45" w:rsidP="00E409E3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vron Ro'zimuhammedov qaysi sport turi bo'yicha chempion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6041F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Ot sporti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6041F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kurash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6041FC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ergan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A22AA6">
            <w:r w:rsidRPr="003C3E4F">
              <w:t>1 .</w:t>
            </w:r>
            <w:r w:rsidRPr="00057860">
              <w:rPr>
                <w:lang w:val="en-US"/>
              </w:rPr>
              <w:t>Fan</w:t>
            </w:r>
            <w:r w:rsidRPr="003C3E4F">
              <w:t xml:space="preserve">  ,</w:t>
            </w:r>
            <w:r w:rsidRPr="00057860">
              <w:rPr>
                <w:lang w:val="en-US"/>
              </w:rPr>
              <w:t>Jismoniy</w:t>
            </w:r>
            <w:r w:rsidRPr="003C3E4F">
              <w:t xml:space="preserve">  </w:t>
            </w:r>
            <w:r w:rsidRPr="00057860">
              <w:rPr>
                <w:lang w:val="en-US"/>
              </w:rPr>
              <w:t>tarbiya</w:t>
            </w:r>
            <w:r w:rsidRPr="003C3E4F">
              <w:t xml:space="preserve"> . </w:t>
            </w:r>
            <w:r w:rsidRPr="00057860">
              <w:rPr>
                <w:lang w:val="en-US"/>
              </w:rPr>
              <w:t>K</w:t>
            </w:r>
            <w:r w:rsidRPr="003C3E4F">
              <w:t>,</w:t>
            </w:r>
            <w:r w:rsidRPr="00057860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057860">
              <w:rPr>
                <w:lang w:val="en-US"/>
              </w:rPr>
              <w:t>F</w:t>
            </w:r>
            <w:r w:rsidRPr="003C3E4F">
              <w:t>.</w:t>
            </w:r>
            <w:r w:rsidRPr="00057860">
              <w:rPr>
                <w:lang w:val="en-US"/>
              </w:rPr>
              <w:t>Xo</w:t>
            </w:r>
            <w:r w:rsidRPr="003C3E4F">
              <w:t>’</w:t>
            </w:r>
            <w:r w:rsidRPr="00057860">
              <w:rPr>
                <w:lang w:val="en-US"/>
              </w:rPr>
              <w:t>jayev</w:t>
            </w:r>
            <w:r w:rsidRPr="003C3E4F">
              <w:t xml:space="preserve">    </w:t>
            </w:r>
            <w:r w:rsidRPr="00057860">
              <w:rPr>
                <w:lang w:val="en-US"/>
              </w:rPr>
              <w:t>qiyinlik</w:t>
            </w:r>
            <w:r w:rsidRPr="003C3E4F">
              <w:t xml:space="preserve">  </w:t>
            </w:r>
            <w:r w:rsidRPr="00057860">
              <w:rPr>
                <w:lang w:val="en-US"/>
              </w:rPr>
              <w:t>darajasi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5. Futbol necha taym o'ynal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3C3E4F" w:rsidRPr="002451D8" w:rsidTr="00F05860">
        <w:tc>
          <w:tcPr>
            <w:tcW w:w="9571" w:type="dxa"/>
            <w:tcBorders>
              <w:left w:val="nil"/>
              <w:right w:val="nil"/>
            </w:tcBorders>
          </w:tcPr>
          <w:p w:rsidR="003C3E4F" w:rsidRPr="003C3E4F" w:rsidRDefault="003C3E4F" w:rsidP="001E5610">
            <w:r w:rsidRPr="003C3E4F">
              <w:t>1 .</w:t>
            </w:r>
            <w:r w:rsidRPr="00712E32">
              <w:rPr>
                <w:lang w:val="en-US"/>
              </w:rPr>
              <w:t>Fan</w:t>
            </w:r>
            <w:r w:rsidRPr="003C3E4F">
              <w:t xml:space="preserve">  ,</w:t>
            </w:r>
            <w:r w:rsidRPr="00712E32">
              <w:rPr>
                <w:lang w:val="en-US"/>
              </w:rPr>
              <w:t>Jismoniy</w:t>
            </w:r>
            <w:r w:rsidRPr="003C3E4F">
              <w:t xml:space="preserve">  </w:t>
            </w:r>
            <w:r w:rsidRPr="00712E32">
              <w:rPr>
                <w:lang w:val="en-US"/>
              </w:rPr>
              <w:t>tarbiya</w:t>
            </w:r>
            <w:r w:rsidRPr="003C3E4F">
              <w:t xml:space="preserve"> . </w:t>
            </w:r>
            <w:r w:rsidRPr="00712E32">
              <w:rPr>
                <w:lang w:val="en-US"/>
              </w:rPr>
              <w:t>K</w:t>
            </w:r>
            <w:r w:rsidRPr="003C3E4F">
              <w:t>,</w:t>
            </w:r>
            <w:r w:rsidRPr="00712E32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712E32">
              <w:rPr>
                <w:lang w:val="en-US"/>
              </w:rPr>
              <w:t>F</w:t>
            </w:r>
            <w:r w:rsidRPr="003C3E4F">
              <w:t>.</w:t>
            </w:r>
            <w:r w:rsidRPr="00712E32">
              <w:rPr>
                <w:lang w:val="en-US"/>
              </w:rPr>
              <w:t>Xo</w:t>
            </w:r>
            <w:r w:rsidRPr="003C3E4F">
              <w:t>’</w:t>
            </w:r>
            <w:r w:rsidRPr="00712E32">
              <w:rPr>
                <w:lang w:val="en-US"/>
              </w:rPr>
              <w:t>jayev</w:t>
            </w:r>
            <w:r w:rsidRPr="003C3E4F">
              <w:t xml:space="preserve">    </w:t>
            </w:r>
            <w:r w:rsidRPr="00712E32">
              <w:rPr>
                <w:lang w:val="en-US"/>
              </w:rPr>
              <w:t>qiyinlik</w:t>
            </w:r>
            <w:r w:rsidRPr="003C3E4F">
              <w:t xml:space="preserve">  </w:t>
            </w:r>
            <w:r w:rsidRPr="00712E32">
              <w:rPr>
                <w:lang w:val="en-US"/>
              </w:rPr>
              <w:t>darajasi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.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utbo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id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rvozag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kkit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iritga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ch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m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b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ala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avtogol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xetirik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be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7. Marafon yugurishning masofasi qancha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4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1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45 k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. Voleybol o'yinida necha kishi ishtirok et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6x6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E409E3" w:rsidRPr="002451D8" w:rsidTr="003C3E4F">
        <w:trPr>
          <w:trHeight w:val="202"/>
        </w:trPr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. Quyida ko'rsatilganlardan qaysi biri boks bilan shug'ul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hrom Avezov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  . Shuhrat Ahmedov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Ruslan Chagayev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0. Navoiy viloyatining futbol jamoasini belgilang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Navbahor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Zarafshon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ug'diyon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3C3E4F" w:rsidRDefault="00E409E3" w:rsidP="00C37D45">
            <w:pPr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hisoblarni belgilang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30-40-15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40-30-15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15-30-40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uz-Cyrl-UZ"/>
              </w:rPr>
              <w:t>2</w:t>
            </w:r>
            <w:r w:rsidRPr="002451D8">
              <w:rPr>
                <w:sz w:val="24"/>
                <w:szCs w:val="24"/>
                <w:lang w:val="uz-Latn-UZ"/>
              </w:rPr>
              <w:t>2</w:t>
            </w:r>
            <w:r w:rsidRPr="002451D8">
              <w:rPr>
                <w:sz w:val="24"/>
                <w:szCs w:val="24"/>
                <w:lang w:val="uz-Cyrl-UZ"/>
              </w:rPr>
              <w:t>.</w:t>
            </w:r>
            <w:r w:rsidRPr="002451D8">
              <w:rPr>
                <w:sz w:val="24"/>
                <w:szCs w:val="24"/>
              </w:rPr>
              <w:t xml:space="preserve">2004 </w:t>
            </w:r>
            <w:r w:rsidRPr="002451D8">
              <w:rPr>
                <w:sz w:val="24"/>
                <w:szCs w:val="24"/>
                <w:lang w:val="en-US"/>
              </w:rPr>
              <w:t>yi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limpiy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lar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qayer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b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li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t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Sidne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Angliya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Afin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3Badiiy gimnastika necha turga bo’linadi?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 turg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3 turg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s4 turg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3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4Artur Grigoryan sportning qaysi turi bilan shug’ul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yengil atletik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boks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og’ir atletik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3C3E4F" w:rsidRPr="002451D8" w:rsidTr="002451D8">
        <w:tc>
          <w:tcPr>
            <w:tcW w:w="9571" w:type="dxa"/>
          </w:tcPr>
          <w:p w:rsidR="003C3E4F" w:rsidRPr="003C3E4F" w:rsidRDefault="003C3E4F" w:rsidP="00794341">
            <w:r w:rsidRPr="003C3E4F">
              <w:t>1 .</w:t>
            </w:r>
            <w:r w:rsidRPr="00244EAE">
              <w:rPr>
                <w:lang w:val="en-US"/>
              </w:rPr>
              <w:t>Fan</w:t>
            </w:r>
            <w:r w:rsidRPr="003C3E4F">
              <w:t xml:space="preserve">  ,</w:t>
            </w:r>
            <w:r w:rsidRPr="00244EAE">
              <w:rPr>
                <w:lang w:val="en-US"/>
              </w:rPr>
              <w:t>Jismoniy</w:t>
            </w:r>
            <w:r w:rsidRPr="003C3E4F">
              <w:t xml:space="preserve">  </w:t>
            </w:r>
            <w:r w:rsidRPr="00244EAE">
              <w:rPr>
                <w:lang w:val="en-US"/>
              </w:rPr>
              <w:t>tarbiya</w:t>
            </w:r>
            <w:r w:rsidRPr="003C3E4F">
              <w:t xml:space="preserve"> . </w:t>
            </w:r>
            <w:r w:rsidRPr="00244EAE">
              <w:rPr>
                <w:lang w:val="en-US"/>
              </w:rPr>
              <w:t>K</w:t>
            </w:r>
            <w:r w:rsidRPr="003C3E4F">
              <w:t>,</w:t>
            </w:r>
            <w:r w:rsidRPr="00244EAE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244EAE">
              <w:rPr>
                <w:lang w:val="en-US"/>
              </w:rPr>
              <w:t>F</w:t>
            </w:r>
            <w:r w:rsidRPr="003C3E4F">
              <w:t>.</w:t>
            </w:r>
            <w:r w:rsidRPr="00244EAE">
              <w:rPr>
                <w:lang w:val="en-US"/>
              </w:rPr>
              <w:t>Xo</w:t>
            </w:r>
            <w:r w:rsidRPr="003C3E4F">
              <w:t>’</w:t>
            </w:r>
            <w:r w:rsidRPr="00244EAE">
              <w:rPr>
                <w:lang w:val="en-US"/>
              </w:rPr>
              <w:t>jayev</w:t>
            </w:r>
            <w:r w:rsidRPr="003C3E4F">
              <w:t xml:space="preserve">    </w:t>
            </w:r>
            <w:r w:rsidRPr="00244EAE">
              <w:rPr>
                <w:lang w:val="en-US"/>
              </w:rPr>
              <w:t>qiyinlik</w:t>
            </w:r>
            <w:r w:rsidRPr="003C3E4F">
              <w:t xml:space="preserve">  </w:t>
            </w:r>
            <w:r w:rsidRPr="00244EAE">
              <w:rPr>
                <w:lang w:val="en-US"/>
              </w:rPr>
              <w:t>darajasi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ida necha o’yinchi ishtirok et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11x11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7x7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6x6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4 k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2 k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5 k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</w:rPr>
              <w:t>27.</w:t>
            </w:r>
            <w:r w:rsidRPr="002451D8">
              <w:rPr>
                <w:sz w:val="24"/>
                <w:szCs w:val="24"/>
                <w:lang w:val="en-US"/>
              </w:rPr>
              <w:t>Futbo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i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arvozag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ikkit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t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p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kiritgan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ch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nim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e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atala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avtogo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xoterik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.dube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Navoiy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viloyatining futbol jamoasini aniqlang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Z</w:t>
            </w:r>
            <w:r w:rsidR="00E409E3" w:rsidRPr="002451D8">
              <w:rPr>
                <w:sz w:val="24"/>
                <w:szCs w:val="24"/>
                <w:lang w:val="en-US"/>
              </w:rPr>
              <w:t>arafshon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»paxtako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r».«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«neftchi»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3C3E4F" w:rsidRPr="002451D8" w:rsidTr="002451D8">
        <w:tc>
          <w:tcPr>
            <w:tcW w:w="9571" w:type="dxa"/>
          </w:tcPr>
          <w:p w:rsidR="003C3E4F" w:rsidRPr="003C3E4F" w:rsidRDefault="003C3E4F" w:rsidP="005E138C">
            <w:r w:rsidRPr="003C3E4F">
              <w:t>1 .</w:t>
            </w:r>
            <w:r w:rsidRPr="004E5064">
              <w:rPr>
                <w:lang w:val="en-US"/>
              </w:rPr>
              <w:t>Fan</w:t>
            </w:r>
            <w:r w:rsidRPr="003C3E4F">
              <w:t xml:space="preserve">  ,</w:t>
            </w:r>
            <w:r w:rsidRPr="004E5064">
              <w:rPr>
                <w:lang w:val="en-US"/>
              </w:rPr>
              <w:t>Jismoniy</w:t>
            </w:r>
            <w:r w:rsidRPr="003C3E4F">
              <w:t xml:space="preserve">  </w:t>
            </w:r>
            <w:r w:rsidRPr="004E5064">
              <w:rPr>
                <w:lang w:val="en-US"/>
              </w:rPr>
              <w:t>tarbiya</w:t>
            </w:r>
            <w:r w:rsidRPr="003C3E4F">
              <w:t xml:space="preserve"> . </w:t>
            </w:r>
            <w:r w:rsidRPr="004E5064">
              <w:rPr>
                <w:lang w:val="en-US"/>
              </w:rPr>
              <w:t>K</w:t>
            </w:r>
            <w:r w:rsidRPr="003C3E4F">
              <w:t>,</w:t>
            </w:r>
            <w:r w:rsidRPr="004E5064">
              <w:rPr>
                <w:lang w:val="en-US"/>
              </w:rPr>
              <w:t>Mahkamjonov</w:t>
            </w:r>
            <w:r w:rsidRPr="003C3E4F">
              <w:t xml:space="preserve">,   </w:t>
            </w:r>
            <w:r w:rsidRPr="004E5064">
              <w:rPr>
                <w:lang w:val="en-US"/>
              </w:rPr>
              <w:t>F</w:t>
            </w:r>
            <w:r w:rsidRPr="003C3E4F">
              <w:t>.</w:t>
            </w:r>
            <w:r w:rsidRPr="004E5064">
              <w:rPr>
                <w:lang w:val="en-US"/>
              </w:rPr>
              <w:t>Xo</w:t>
            </w:r>
            <w:r w:rsidRPr="003C3E4F">
              <w:t>’</w:t>
            </w:r>
            <w:r w:rsidRPr="004E5064">
              <w:rPr>
                <w:lang w:val="en-US"/>
              </w:rPr>
              <w:t>jayev</w:t>
            </w:r>
            <w:r w:rsidRPr="003C3E4F">
              <w:t xml:space="preserve">    </w:t>
            </w:r>
            <w:r w:rsidRPr="004E5064">
              <w:rPr>
                <w:lang w:val="en-US"/>
              </w:rPr>
              <w:t>qiyinlik</w:t>
            </w:r>
            <w:r w:rsidRPr="003C3E4F">
              <w:t xml:space="preserve">  </w:t>
            </w:r>
            <w:r w:rsidRPr="004E5064">
              <w:rPr>
                <w:lang w:val="en-US"/>
              </w:rPr>
              <w:t>darajasi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Paxtakor» futbol jamoasi qaysi viloyat jamoasi hisob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oshkent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bNavoi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Buxoro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rodaTo’laganov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sportning qaysi turi bilan shug’ul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ennis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yengil atletika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suzish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3C3E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koptokni nima bilan uril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raketka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 oyoq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 qo’l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32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kort              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G</w:t>
            </w:r>
            <w:r w:rsidRPr="002451D8">
              <w:rPr>
                <w:sz w:val="24"/>
                <w:szCs w:val="24"/>
                <w:lang w:val="en-US"/>
              </w:rPr>
              <w:t>ila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3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O’zbekiston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ilk bor qayerda futbol jamoasi tashkil etilgan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Qarshi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Qo’qon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Urganch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tennis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3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oq terakmi ko’k terak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to’p sardorga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valebol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3C3E4F" w:rsidRPr="003C3E4F" w:rsidRDefault="003C3E4F" w:rsidP="003C3E4F">
            <w:r w:rsidRPr="003C3E4F">
              <w:t>1 .</w:t>
            </w:r>
            <w:r>
              <w:rPr>
                <w:lang w:val="en-US"/>
              </w:rPr>
              <w:t>Fan</w:t>
            </w:r>
            <w:r w:rsidRPr="003C3E4F">
              <w:t xml:space="preserve">  ,</w:t>
            </w:r>
            <w:r>
              <w:rPr>
                <w:lang w:val="en-US"/>
              </w:rPr>
              <w:t>Jismoniy</w:t>
            </w:r>
            <w:r w:rsidRPr="003C3E4F">
              <w:t xml:space="preserve">  </w:t>
            </w:r>
            <w:r>
              <w:rPr>
                <w:lang w:val="en-US"/>
              </w:rPr>
              <w:t>tarbiya</w:t>
            </w:r>
            <w:r w:rsidRPr="003C3E4F">
              <w:t xml:space="preserve"> . </w:t>
            </w:r>
            <w:r>
              <w:rPr>
                <w:lang w:val="en-US"/>
              </w:rPr>
              <w:t>K</w:t>
            </w:r>
            <w:r w:rsidRPr="003C3E4F">
              <w:t>,</w:t>
            </w:r>
            <w:r>
              <w:rPr>
                <w:lang w:val="en-US"/>
              </w:rPr>
              <w:t>Mahkamjonov</w:t>
            </w:r>
            <w:r w:rsidRPr="003C3E4F">
              <w:t xml:space="preserve">,   </w:t>
            </w:r>
            <w:r>
              <w:rPr>
                <w:lang w:val="en-US"/>
              </w:rPr>
              <w:t>F</w:t>
            </w:r>
            <w:r w:rsidRPr="003C3E4F">
              <w:t>.</w:t>
            </w:r>
            <w:r>
              <w:rPr>
                <w:lang w:val="en-US"/>
              </w:rPr>
              <w:t>Xo</w:t>
            </w:r>
            <w:r w:rsidRPr="003C3E4F">
              <w:t>’</w:t>
            </w:r>
            <w:r>
              <w:rPr>
                <w:lang w:val="en-US"/>
              </w:rPr>
              <w:t>jayev</w:t>
            </w:r>
            <w:r w:rsidRPr="003C3E4F">
              <w:t xml:space="preserve">    </w:t>
            </w:r>
            <w:r>
              <w:rPr>
                <w:lang w:val="en-US"/>
              </w:rPr>
              <w:t>qiyinlik</w:t>
            </w:r>
            <w:r w:rsidRPr="003C3E4F">
              <w:t xml:space="preserve">  </w:t>
            </w:r>
            <w:r>
              <w:rPr>
                <w:lang w:val="en-US"/>
              </w:rPr>
              <w:t>darajasi</w:t>
            </w:r>
            <w:r w:rsidRPr="003C3E4F">
              <w:t>-1</w:t>
            </w:r>
          </w:p>
          <w:p w:rsidR="00E409E3" w:rsidRPr="003C3E4F" w:rsidRDefault="00E409E3" w:rsidP="00C37D45">
            <w:pPr>
              <w:tabs>
                <w:tab w:val="left" w:pos="1820"/>
              </w:tabs>
              <w:rPr>
                <w:sz w:val="24"/>
                <w:szCs w:val="24"/>
              </w:rPr>
            </w:pP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6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’z darvozasiga to’p kiritish nima  deyil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avto gol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dubel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F</w:t>
            </w:r>
            <w:r w:rsidRPr="002451D8">
              <w:rPr>
                <w:sz w:val="24"/>
                <w:szCs w:val="24"/>
                <w:lang w:val="en-US"/>
              </w:rPr>
              <w:t>inate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E409E3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7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lk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limpiada o’yinlari qayerda o’tkazilgan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Angliya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Yunoniston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Italiya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Sambo»  so’zining  ma’nosini belgilang.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qurolsiz o’zini o’zi himoya qilish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uzun yo’l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mashq qilaman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3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Tennis» so’zi   qaysi tildan  olingan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lotin 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ingiliz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fransuz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0.  Tennisda  tushilgan  har  bir o’yin  nima  diyeladi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geym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taym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s raund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rFonts w:eastAsia="MS Mincho"/>
                <w:sz w:val="24"/>
                <w:szCs w:val="24"/>
                <w:lang w:val="uz-Latn-UZ"/>
              </w:rPr>
            </w:pP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1. Maktab o'quvchilari uchun qanday sport musoboqasi bor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barkamol avlod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umid nihollari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O'zbekiston vatanim mani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2Futbol o'yinida necha o'yinchi o'ynay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11x11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7x7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43"O'zbekiston bolalar sportini rivojlantirish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2001 yil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03 yil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>44 Uzunlikka yugurib kelib qayerga sakral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   qum to'ldirilgan xandakk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uvga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matga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5"Paxtakor" futbol jamoasi qaysi viloyat jamoasi hisob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Toshkent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Navoiy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6Voleybol o'yinida necha kishi ishtirok et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. 6x6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. 7x7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. 5x5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7Quyida ko'rsatilganlardan qaysi biri boks bilan shug'ullanadi?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Bahrom Avezov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Shuhrat Ahmedov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uslan Chagayev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48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kort                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Gilam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E409E3" w:rsidRPr="00A555A9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tennis        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5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valebol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to’p sardorga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oq terakmi ko’k terak      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ab/>
            </w:r>
            <w:r w:rsidR="000315EB"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E409E3" w:rsidRPr="002451D8" w:rsidTr="002451D8">
        <w:tc>
          <w:tcPr>
            <w:tcW w:w="9571" w:type="dxa"/>
          </w:tcPr>
          <w:p w:rsidR="00E409E3" w:rsidRPr="002451D8" w:rsidRDefault="00E409E3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</w:tbl>
    <w:p w:rsidR="00A6657A" w:rsidRPr="002451D8" w:rsidRDefault="00A6657A" w:rsidP="00A6657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inf  Jismoniy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arbiya.  2-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horak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. Maktab o'quvchilari uchun qanday sport musoboqas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rkamol avlod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umid nihollari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zbekiston vatanim mani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 Suzish bo'yicha ayollar o'rtasidagi O'zbekiston iftixori kim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Lina Cheryazova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Iroda To'laganova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aida Iskandarov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 Davron Ro'zimuhammedov qaysi sport turi bo'yicha chempion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Ot sporti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kurash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erga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 Futbol o'yinida necha o'yinchi o'ynay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11x11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 Gimnastika necha turga bo'li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. Yakkacho'p ustida qanday mashq bajari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gandbo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qaldirg'och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yugurish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 Kurashning necha tur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. 2004 yil olimpiya o'yinlari qayerda bo'lib o't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idney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Angliya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fi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. Qishki sport o'yinlariga qaysilar kir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futbo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tog' chang'isi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gandbo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0. "O'zbekiston bolalar sportini rivojlantir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1 yil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003 yil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11. "Tekislan" buyrug'idan so'ng qanday buyruq beri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erki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ostlan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ng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 Uzunlikka yugurib kelib qayerga sakr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atga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suvga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qum to'ldirilgan xandak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. Iroda To'laganova sportning qaysi turi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tennis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yengil atletika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kurash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4. "Paxtakor"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Toshkent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Navoiy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5. Futbol necha taym o'yn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.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utbo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id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rvozag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kkit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iritga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ch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m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b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ala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avtogol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xetirik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b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7. Marafon yugurishning masofasi qancha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4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1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45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. Voleybol o'yinida necha kis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6x6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. Quyida ko'rsatilganlardan qaysi biri boks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hrom Avezov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. Shuhrat Ahmedov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Ruslan Chagayev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>20. Navoiy viloyatining futbol jamoasini belgilang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Navbahor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Zarafsho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ug'diyo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hisoblarni belgilang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30-40-15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40-30-15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15-30-40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uz-Cyrl-UZ"/>
              </w:rPr>
              <w:t>2</w:t>
            </w:r>
            <w:r w:rsidRPr="002451D8">
              <w:rPr>
                <w:sz w:val="24"/>
                <w:szCs w:val="24"/>
                <w:lang w:val="uz-Latn-UZ"/>
              </w:rPr>
              <w:t>2</w:t>
            </w:r>
            <w:r w:rsidRPr="002451D8">
              <w:rPr>
                <w:sz w:val="24"/>
                <w:szCs w:val="24"/>
                <w:lang w:val="uz-Cyrl-UZ"/>
              </w:rPr>
              <w:t>.</w:t>
            </w:r>
            <w:r w:rsidRPr="002451D8">
              <w:rPr>
                <w:sz w:val="24"/>
                <w:szCs w:val="24"/>
              </w:rPr>
              <w:t xml:space="preserve">2004 </w:t>
            </w:r>
            <w:r w:rsidRPr="002451D8">
              <w:rPr>
                <w:sz w:val="24"/>
                <w:szCs w:val="24"/>
                <w:lang w:val="en-US"/>
              </w:rPr>
              <w:t>yi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limpiy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lar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qayer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b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li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t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Sidne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Angliy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Afi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3Badiiy gimnastika necha turga bo’linadi?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3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4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4Artur Grigoryan sportning qaysi turi bilan shug’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yengil atleti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boks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sog’ir atleti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ida necha o’yinc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11x11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7x7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6x6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6Marafon yugurishning masofasi qancha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4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2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5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</w:rPr>
              <w:t>27.</w:t>
            </w:r>
            <w:r w:rsidRPr="002451D8">
              <w:rPr>
                <w:sz w:val="24"/>
                <w:szCs w:val="24"/>
                <w:lang w:val="en-US"/>
              </w:rPr>
              <w:t>Futbo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i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arvozag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ikkit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t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p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kiritgan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ch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nim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e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atala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avtogo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xoterik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dub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Navoiy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viloyatining futbol jamoasini aniqlang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Z</w:t>
            </w:r>
            <w:r w:rsidR="00A6657A" w:rsidRPr="002451D8">
              <w:rPr>
                <w:sz w:val="24"/>
                <w:szCs w:val="24"/>
                <w:lang w:val="en-US"/>
              </w:rPr>
              <w:t>arafsh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»paxtako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r».«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«neftchi»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Paxtakor»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oshkent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bNavoi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Buxoro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rodaTo’laganov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sportning qaysi turi bilan shug’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ennis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yengil atletik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suz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3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koptokni nima bilan ur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raketka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oyoq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 qo’l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32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kort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G</w:t>
            </w:r>
            <w:r w:rsidRPr="002451D8">
              <w:rPr>
                <w:sz w:val="24"/>
                <w:szCs w:val="24"/>
                <w:lang w:val="en-US"/>
              </w:rPr>
              <w:t>ila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3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O’zbekiston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ilk bor qayerda futbol jamoasi tashkil etilgan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 Qarshi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Qo’qon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Urganc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tennis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oq terakmi ko’k terak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to’p sardorga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vale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6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’z darvozasiga to’p kiritish nima  dey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avto gol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dubel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F</w:t>
            </w:r>
            <w:r w:rsidRPr="002451D8">
              <w:rPr>
                <w:sz w:val="24"/>
                <w:szCs w:val="24"/>
                <w:lang w:val="en-US"/>
              </w:rPr>
              <w:t>inat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7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lk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limpiada o’yinlari qayerda o’tkazilgan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Angliya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Yunonisto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Italiy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Sambo»  so’zining  ma’nosini belgilang.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qurolsiz o’zini o’zi himoya qilish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uzun yo’l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mashq qilaman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Tennis» so’zi   qaysi tildan  olingan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lotin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ingiliz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fransuz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0.  Tennisda  tushilgan  har  bir o’yin  nima  diyeladi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geym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taym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s raund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rFonts w:eastAsia="MS Mincho"/>
                <w:sz w:val="24"/>
                <w:szCs w:val="24"/>
                <w:lang w:val="uz-Latn-UZ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1. Maktab o'quvchilari uchun qanday sport musoboqas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barkamol avlod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umid nihollari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O'zbekiston vatanim mani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lastRenderedPageBreak/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2Futbol o'yinida necha o'yinchi o'ynay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11x11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7x7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43"O'zbekiston bolalar sportini rivojlantir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2001 yil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03 yil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4 Uzunlikka yugurib kelib qayerga sakr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   qum to'ldirilgan xandak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uvga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mat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5"Paxtakor"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Toshkent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Navoiy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6Voleybol o'yinida necha kis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. 6x6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. 7x7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7Quyida ko'rsatilganlardan qaysi biri boks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Bahrom Avezov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Shuhrat Ahmedov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uslan Chagayev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48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kort 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Gila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tennis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5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valebol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to’p sardorga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oq terakmi ko’k terak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ab/>
            </w:r>
            <w:r w:rsidR="000315EB"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</w:tbl>
    <w:p w:rsidR="00A6657A" w:rsidRPr="002451D8" w:rsidRDefault="00A6657A" w:rsidP="00A6657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inf  Jismoniy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arbiya.  3-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horak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. Maktab o'quvchilari uchun qanday sport musoboqas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rkamol avlod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umid nihollari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zbekiston vatanim mani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 Suzish bo'yicha ayollar o'rtasidagi O'zbekiston iftixori kim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Lina Cheryazova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Iroda To'laganova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aida Iskandarov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 Davron Ro'zimuhammedov qaysi sport turi bo'yicha chempion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Ot sporti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kurash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erga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 Futbol o'yinida necha o'yinchi o'ynay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11x11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 Gimnastika necha turga bo'li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. Yakkacho'p ustida qanday mashq bajari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gandbo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qaldirg'och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yugurish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 Kurashning necha tur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. 2004 yil olimpiya o'yinlari qayerda bo'lib o't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idney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Angliya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fi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. Qishki sport o'yinlariga qaysilar kir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futbo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tog' chang'isi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gandbo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10. "O'zbekiston bolalar sportini rivojlantir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1 yil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003 yil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11. "Tekislan" buyrug'idan so'ng qanday buyruq beri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erki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ostlan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ng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 Uzunlikka yugurib kelib qayerga sakr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atga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suvga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qum to'ldirilgan xandak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. Iroda To'laganova sportning qaysi turi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tennis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yengil atletika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kurash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4. "Paxtakor"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Toshkent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Navoiy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5. Futbol necha taym o'yn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.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utbo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id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rvozag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kkit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iritga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ch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ma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b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ala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avtogol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xetirik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b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7. Marafon yugurishning masofasi qancha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.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4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1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45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. Voleybol o'yinida necha kis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6x6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. Quyida ko'rsatilganlardan qaysi biri boks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hrom Avezov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. Shuhrat Ahmedov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Ruslan Chagayev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0. Navoiy viloyatining futbol jamoasini belgilang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Navbahor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Zarafsho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ug'diyo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hisoblarni belgilang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30-40-15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40-30-15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15-30-40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uz-Cyrl-UZ"/>
              </w:rPr>
              <w:t>2</w:t>
            </w:r>
            <w:r w:rsidRPr="002451D8">
              <w:rPr>
                <w:sz w:val="24"/>
                <w:szCs w:val="24"/>
                <w:lang w:val="uz-Latn-UZ"/>
              </w:rPr>
              <w:t>2</w:t>
            </w:r>
            <w:r w:rsidRPr="002451D8">
              <w:rPr>
                <w:sz w:val="24"/>
                <w:szCs w:val="24"/>
                <w:lang w:val="uz-Cyrl-UZ"/>
              </w:rPr>
              <w:t>.</w:t>
            </w:r>
            <w:r w:rsidRPr="002451D8">
              <w:rPr>
                <w:sz w:val="24"/>
                <w:szCs w:val="24"/>
              </w:rPr>
              <w:t xml:space="preserve">2004 </w:t>
            </w:r>
            <w:r w:rsidRPr="002451D8">
              <w:rPr>
                <w:sz w:val="24"/>
                <w:szCs w:val="24"/>
                <w:lang w:val="en-US"/>
              </w:rPr>
              <w:t>yi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limpiy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lar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qayer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b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li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t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Sidne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Angliy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Afin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3Badiiy gimnastika necha turga bo’linadi?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3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4 tur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4Artur Grigoryan sportning qaysi turi bilan shug’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yengil atleti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boks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og’ir atleti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ida necha o’yinc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11x11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7x7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6x6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6Marafon yugurishning masofasi qancha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4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2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5 k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</w:rPr>
              <w:lastRenderedPageBreak/>
              <w:t>27.</w:t>
            </w:r>
            <w:r w:rsidRPr="002451D8">
              <w:rPr>
                <w:sz w:val="24"/>
                <w:szCs w:val="24"/>
                <w:lang w:val="en-US"/>
              </w:rPr>
              <w:t>Futbol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id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arvozag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ikkit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t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p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kiritgan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2451D8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chi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nima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eb</w:t>
            </w:r>
            <w:r w:rsidRPr="002451D8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ataladi</w:t>
            </w:r>
            <w:r w:rsidRPr="002451D8">
              <w:rPr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avtogo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xoterik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dub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Navoiy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viloyatining futbol jamoasini aniqlang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Z</w:t>
            </w:r>
            <w:r w:rsidR="00A6657A" w:rsidRPr="002451D8">
              <w:rPr>
                <w:sz w:val="24"/>
                <w:szCs w:val="24"/>
                <w:lang w:val="en-US"/>
              </w:rPr>
              <w:t>arafsh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»paxtako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r».«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«neftchi»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Paxtakor»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oshkent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bNavoi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Buxoro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rodaTo’laganov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sportning qaysi turi bilan shug’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ennis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yengil atletik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suz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3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koptokni nima bilan ur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raketka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 oyoq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 qo’l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32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kort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G</w:t>
            </w:r>
            <w:r w:rsidRPr="002451D8">
              <w:rPr>
                <w:sz w:val="24"/>
                <w:szCs w:val="24"/>
                <w:lang w:val="en-US"/>
              </w:rPr>
              <w:t>ila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3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O’zbekiston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ilk bor qayerda futbol jamoasi tashkil etilgan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Qarshi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Qo’qon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Urganc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tennis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oq terakmi ko’k terak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to’p sardorga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vale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lastRenderedPageBreak/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6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’z darvozasiga to’p kiritish nima  dey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avto gol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dubel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F</w:t>
            </w:r>
            <w:r w:rsidRPr="002451D8">
              <w:rPr>
                <w:sz w:val="24"/>
                <w:szCs w:val="24"/>
                <w:lang w:val="en-US"/>
              </w:rPr>
              <w:t>inate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7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lk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limpiada o’yinlari qayerda o’tkazilgan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Angliya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Yunoniston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Italiya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Sambo»  so’zining  ma’nosini belgilang.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qurolsiz o’zini o’zi himoya qilish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uzun yo’l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mashq qilaman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Tennis» so’zi   qaysi tildan  olingan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lotin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ingiliz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fransuz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0.  Tennisda  tushilgan  har  bir o’yin  nima  diyeladi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geym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taym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s raund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rFonts w:eastAsia="MS Mincho"/>
                <w:sz w:val="24"/>
                <w:szCs w:val="24"/>
                <w:lang w:val="uz-Latn-UZ"/>
              </w:rPr>
            </w:pP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1. Maktab o'quvchilari uchun qanday sport musoboqasi bor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barkamol avlod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umid nihollari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O'zbekiston vatanim mani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2Futbol o'yinida necha o'yinchi o'ynay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11x11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7x7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43"O'zbekiston bolalar sportini rivojlantirish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2001 yil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03 yil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4 Uzunlikka yugurib kelib qayerga sakral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   qum to'ldirilgan xandakk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uvga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matga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5"Paxtakor" futbol jamoasi qaysi viloyat jamoasi hisob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Toshkent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 . Navoiy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6Voleybol o'yinida necha kishi ishtirok et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. 6x6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. 7x7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. 5x5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7Quyida ko'rsatilganlardan qaysi biri boks bilan shug'ullanadi?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Bahrom Avezov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Shuhrat Ahmedov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uslan Chagayev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48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kort                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Gilam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A555A9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tennis        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5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valebol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to’p sardorga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oq terakmi ko’k terak      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ab/>
            </w:r>
            <w:r w:rsidR="000315EB"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C37D45">
        <w:tc>
          <w:tcPr>
            <w:tcW w:w="10137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</w:tbl>
    <w:p w:rsidR="00A6657A" w:rsidRPr="002451D8" w:rsidRDefault="00A6657A" w:rsidP="00A6657A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inf  Jismoniy</w:t>
            </w:r>
            <w:proofErr w:type="gramEnd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arbiya.  4 chorak.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. Maktab o'quvchilari uchun qanday sport musoboqasi bor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rkamol avlod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umid nihollari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zbekiston vatanim mani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. Suzish bo'yicha ayollar o'rtasidagi O'zbekiston iftixori kim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Lina Cheryazova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Iroda To'laganova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aida Iskandarov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. Davron Ro'zimuhammedov qaysi sport turi bo'yicha chempion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Ot sporti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kurash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ergan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. Futbol o'yinida necha o'yinchi o'ynay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11x11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5. Gimnastika necha turga bo'li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. Yakkacho'p ustida qanday mashq bajaril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gandbol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qaldirg'och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yugurish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7. Kurashning necha turi bor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. 2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4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8. 2004 yil olimpiya o'yinlari qayerda bo'lib o't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idney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Angliya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fin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. Qishki sport o'yinlariga qaysilar kir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futbol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tog' chang'isi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gandbo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10. "O'zbekiston bolalar sportini rivojlantirish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F05860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1 yil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003 yil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11. "Tekislan" buyrug'idan so'ng qanday buyruq beril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erkin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ostlan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o'ngg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2. Uzunlikka yugurib kelib qayerga sakral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matga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suvga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qum to'ldirilgan xandakk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3. Iroda To'laganova sportning qaysi turi bilan shug'ul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tennis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yengil atletika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kurash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4. "Paxtakor" futbol jamoasi qaysi viloyat jamoasi hisob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Toshkent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Navoiy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5. Futbol necha taym o'ynal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2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3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F05860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.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utbol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ida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arvozaga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kkita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iritgan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inch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ma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b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alad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avtogol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xetirik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dube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7. Marafon yugurishning masofasi qancha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4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4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2451D8"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12 km</w:t>
              </w:r>
            </w:smartTag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45 k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. Voleybol o'yinida necha kishi ishtirok et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6x6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7x7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1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. Quyida ko'rsatilganlardan qaysi biri boks bilan shug'ul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Bahrom Avezov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. Shuhrat Ahmedov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Ruslan Chagayev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0. Navoiy viloyatining futbol jamoasini belgilang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Navbahor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Zarafshon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Sug'diyon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hisoblarni belgilang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   30-40-15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40-30-15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15-30-40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F05860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uz-Cyrl-UZ"/>
              </w:rPr>
              <w:t>2</w:t>
            </w:r>
            <w:r w:rsidRPr="002451D8">
              <w:rPr>
                <w:sz w:val="24"/>
                <w:szCs w:val="24"/>
                <w:lang w:val="uz-Latn-UZ"/>
              </w:rPr>
              <w:t>2</w:t>
            </w:r>
            <w:r w:rsidRPr="002451D8">
              <w:rPr>
                <w:sz w:val="24"/>
                <w:szCs w:val="24"/>
                <w:lang w:val="uz-Cyrl-UZ"/>
              </w:rPr>
              <w:t>.</w:t>
            </w:r>
            <w:r w:rsidRPr="00F05860">
              <w:rPr>
                <w:sz w:val="24"/>
                <w:szCs w:val="24"/>
              </w:rPr>
              <w:t xml:space="preserve">2004 </w:t>
            </w:r>
            <w:r w:rsidRPr="002451D8">
              <w:rPr>
                <w:sz w:val="24"/>
                <w:szCs w:val="24"/>
                <w:lang w:val="en-US"/>
              </w:rPr>
              <w:t>yil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limpiy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lari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qayerd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b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lib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tdi</w:t>
            </w:r>
            <w:r w:rsidRPr="00F05860">
              <w:rPr>
                <w:sz w:val="24"/>
                <w:szCs w:val="24"/>
              </w:rPr>
              <w:t>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Sidne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Angliya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Afin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3Badiiy gimnastika necha turga bo’linadi?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 turg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3 turg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4 turg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3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4Artur Grigoryan sportning qaysi turi bilan shug’ul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yengil atletik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.boks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GB"/>
              </w:rPr>
            </w:pPr>
            <w:r w:rsidRPr="002451D8">
              <w:rPr>
                <w:sz w:val="24"/>
                <w:szCs w:val="24"/>
                <w:lang w:val="en-US"/>
              </w:rPr>
              <w:t>sog’ir atletik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ida necha o’yinchi ishtirok et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11x11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.7x7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 6x6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6Marafon yugurishning masofasi qancha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4 k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42 k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5 k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F05860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05860">
              <w:rPr>
                <w:sz w:val="24"/>
                <w:szCs w:val="24"/>
              </w:rPr>
              <w:t>27.</w:t>
            </w:r>
            <w:r w:rsidRPr="002451D8">
              <w:rPr>
                <w:sz w:val="24"/>
                <w:szCs w:val="24"/>
                <w:lang w:val="en-US"/>
              </w:rPr>
              <w:t>Futbol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id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arvozag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ikkit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t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p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kiritgan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o</w:t>
            </w:r>
            <w:r w:rsidRPr="00F05860">
              <w:rPr>
                <w:sz w:val="24"/>
                <w:szCs w:val="24"/>
              </w:rPr>
              <w:t>’</w:t>
            </w:r>
            <w:r w:rsidRPr="002451D8">
              <w:rPr>
                <w:sz w:val="24"/>
                <w:szCs w:val="24"/>
                <w:lang w:val="en-US"/>
              </w:rPr>
              <w:t>yinchi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nima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deb</w:t>
            </w:r>
            <w:r w:rsidRPr="00F05860">
              <w:rPr>
                <w:sz w:val="24"/>
                <w:szCs w:val="24"/>
              </w:rPr>
              <w:t xml:space="preserve"> </w:t>
            </w:r>
            <w:r w:rsidRPr="002451D8">
              <w:rPr>
                <w:sz w:val="24"/>
                <w:szCs w:val="24"/>
                <w:lang w:val="en-US"/>
              </w:rPr>
              <w:t>ataladi</w:t>
            </w:r>
            <w:r w:rsidRPr="00F05860">
              <w:rPr>
                <w:sz w:val="24"/>
                <w:szCs w:val="24"/>
              </w:rPr>
              <w:t>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avtogo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xoterik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dube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Navoiy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viloyatining futbol jamoasini aniqlang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zarafshon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»paxtako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r».«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«neftchi»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2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Paxtakor» futbol jamoasi qaysi viloyat jamoasi hisob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oshkent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bNavoi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Buxoro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lastRenderedPageBreak/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rodaTo’laganov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sportning qaysi turi bilan shug’ul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.tennis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yengil atletika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suzish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31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Tennisdagi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koptokni nima bilan uril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raketka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oyoq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. qo’l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32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kort              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gila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3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O’zbekiston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ilk bor qayerda futbol jamoasi tashkil etilgan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Qarshi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Qo’qon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Urganch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34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tennis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5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oq terakmi ko’k terak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to’p sardorga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valebol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6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Futbold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’z darvozasiga to’p kiritish nima  deyil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avto gol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dubel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</w:t>
            </w:r>
            <w:r w:rsidR="000315EB" w:rsidRPr="002451D8">
              <w:rPr>
                <w:sz w:val="24"/>
                <w:szCs w:val="24"/>
                <w:lang w:val="en-US"/>
              </w:rPr>
              <w:t>F</w:t>
            </w:r>
            <w:r w:rsidRPr="002451D8">
              <w:rPr>
                <w:sz w:val="24"/>
                <w:szCs w:val="24"/>
                <w:lang w:val="en-US"/>
              </w:rPr>
              <w:t>inate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0315EB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</w:t>
            </w:r>
            <w:r w:rsidR="00A6657A" w:rsidRPr="002451D8">
              <w:rPr>
                <w:rFonts w:eastAsia="MS Mincho"/>
                <w:sz w:val="24"/>
                <w:szCs w:val="24"/>
                <w:lang w:val="uz-Latn-UZ"/>
              </w:rPr>
              <w:t>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7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Ilk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 Olimpiada o’yinlari qayerda o’tkazilgan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Angliya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Yunoniston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Italiya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8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Sambo»  so’zining  ma’nosini belgilang.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 xml:space="preserve">        qurolsiz o’zini o’zi himoya qilish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uzun yo’l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mashq qilaman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3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«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>Tennis» so’zi   qaysi tildan  olingan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lotin 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ingiliz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fransuz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40.  Tennisda  tushilgan  har  bir o’yin  nima  diyeladi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geym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taym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s raund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rFonts w:eastAsia="MS Mincho"/>
                <w:sz w:val="24"/>
                <w:szCs w:val="24"/>
                <w:lang w:val="uz-Latn-UZ"/>
              </w:rPr>
            </w:pP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2160"/>
              </w:tabs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                  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1. Maktab o'quvchilari uchun qanday sport musoboqasi bor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barkamol avlod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umid nihollari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O'zbekiston vatanim mani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2Futbol o'yinida necha o'yinchi o'ynay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11x11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7x7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5x5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Fan:Jismoniy tarbiya  QIYINCHILIKLAR   3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43"O'zbekiston bolalar sportini rivojlantirish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F05860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amg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'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rmasini</w:t>
            </w:r>
            <w:proofErr w:type="gramEnd"/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zish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aqida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onun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chon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abul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qilindi</w:t>
            </w: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>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F0586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2002 yil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2001 yil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03 yil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3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4 Uzunlikka yugurib kelib qayerga sakral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     qum to'ldirilgan xandakk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. suvga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matga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5"Paxtakor" futbol jamoasi qaysi viloyat jamoasi hisob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Toshkent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. Navoiy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 Andijon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1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6Voleybol o'yinida necha kishi ishtirok et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. 6x6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. 7x7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. 5x5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>47Quyida ko'rsatilganlardan qaysi biri boks bilan shug'ullanadi?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. Bahrom Avezov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. Shuhrat Ahmedov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. Ruslan Chagayev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451D8">
              <w:rPr>
                <w:rFonts w:ascii="Times New Roman" w:eastAsia="MS Mincho" w:hAnsi="Times New Roman" w:cs="Times New Roman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48Tennis 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o’ynaladigan  maydon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nima deb yuritil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          kort                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  <w:r w:rsidRPr="002451D8">
              <w:rPr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>Zal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Gilam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3</w:t>
            </w:r>
          </w:p>
        </w:tc>
      </w:tr>
      <w:tr w:rsidR="00A6657A" w:rsidRPr="00A555A9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lastRenderedPageBreak/>
              <w:t>49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hitga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tashlab o’ynaladigan o’yin qays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     basketbol     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tennis         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 futbol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</w:rPr>
            </w:pPr>
            <w:r w:rsidRPr="002451D8">
              <w:rPr>
                <w:rFonts w:eastAsia="MS Mincho"/>
                <w:sz w:val="24"/>
                <w:szCs w:val="24"/>
                <w:lang w:val="uz-Latn-UZ"/>
              </w:rPr>
              <w:t>Tjy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tabs>
                <w:tab w:val="left" w:pos="1820"/>
              </w:tabs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Fan:Jismoniy tarbiya  QIYINCHILIKLAR   2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>50</w:t>
            </w:r>
            <w:proofErr w:type="gramStart"/>
            <w:r w:rsidRPr="002451D8">
              <w:rPr>
                <w:sz w:val="24"/>
                <w:szCs w:val="24"/>
                <w:lang w:val="en-US"/>
              </w:rPr>
              <w:t>.Sport</w:t>
            </w:r>
            <w:proofErr w:type="gramEnd"/>
            <w:r w:rsidRPr="002451D8">
              <w:rPr>
                <w:sz w:val="24"/>
                <w:szCs w:val="24"/>
                <w:lang w:val="en-US"/>
              </w:rPr>
              <w:t xml:space="preserve"> o’yinlariga  qaysilar kiradi .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valebol      </w:t>
            </w:r>
            <w:r w:rsidR="00A555A9">
              <w:rPr>
                <w:rStyle w:val="ae"/>
                <w:sz w:val="18"/>
                <w:szCs w:val="18"/>
                <w:lang w:val="en-US"/>
              </w:rPr>
              <w:t>To’g’ri javob</w:t>
            </w:r>
            <w:r w:rsidR="00A555A9">
              <w:rPr>
                <w:rStyle w:val="ae"/>
                <w:sz w:val="18"/>
                <w:szCs w:val="18"/>
              </w:rPr>
              <w:t xml:space="preserve">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to’p sardorga     </w:t>
            </w:r>
          </w:p>
        </w:tc>
      </w:tr>
      <w:tr w:rsidR="00A6657A" w:rsidRPr="002451D8" w:rsidTr="006041FC">
        <w:tc>
          <w:tcPr>
            <w:tcW w:w="9571" w:type="dxa"/>
          </w:tcPr>
          <w:p w:rsidR="00A6657A" w:rsidRPr="002451D8" w:rsidRDefault="00A6657A" w:rsidP="00C37D45">
            <w:pPr>
              <w:rPr>
                <w:sz w:val="24"/>
                <w:szCs w:val="24"/>
                <w:lang w:val="en-US"/>
              </w:rPr>
            </w:pPr>
            <w:r w:rsidRPr="002451D8">
              <w:rPr>
                <w:sz w:val="24"/>
                <w:szCs w:val="24"/>
                <w:lang w:val="en-US"/>
              </w:rPr>
              <w:t xml:space="preserve">   oq terakmi ko’k terak      </w:t>
            </w:r>
          </w:p>
        </w:tc>
      </w:tr>
    </w:tbl>
    <w:p w:rsidR="00EF2F6E" w:rsidRDefault="000315EB" w:rsidP="006041FC">
      <w:pPr>
        <w:jc w:val="both"/>
      </w:pPr>
      <w:r>
        <w:rPr>
          <w:lang w:val="en-US"/>
        </w:rPr>
        <w:t xml:space="preserve">       </w:t>
      </w:r>
      <w:r w:rsidR="00EF2F6E">
        <w:t xml:space="preserve">     </w:t>
      </w:r>
    </w:p>
    <w:p w:rsidR="006041FC" w:rsidRPr="000315EB" w:rsidRDefault="00EF2F6E" w:rsidP="006041FC">
      <w:pPr>
        <w:jc w:val="both"/>
        <w:rPr>
          <w:lang w:val="en-US"/>
        </w:rPr>
      </w:pPr>
      <w:r>
        <w:t xml:space="preserve">                                               </w:t>
      </w:r>
      <w:r w:rsidR="000315EB">
        <w:rPr>
          <w:lang w:val="en-US"/>
        </w:rPr>
        <w:t xml:space="preserve">  EKSPERT     TAQRIZ</w:t>
      </w:r>
    </w:p>
    <w:p w:rsidR="006041FC" w:rsidRDefault="006041FC" w:rsidP="006041FC">
      <w:pPr>
        <w:jc w:val="both"/>
        <w:rPr>
          <w:lang w:val="uz-Cyrl-UZ"/>
        </w:rPr>
      </w:pPr>
      <w:r>
        <w:rPr>
          <w:lang w:val="uz-Cyrl-UZ"/>
        </w:rPr>
        <w:t xml:space="preserve">Ushbu </w:t>
      </w:r>
      <w:r w:rsidR="000315EB" w:rsidRPr="000315EB">
        <w:rPr>
          <w:lang w:val="uz-Cyrl-UZ"/>
        </w:rPr>
        <w:t>jismoniy tarbiya</w:t>
      </w:r>
      <w:r w:rsidRPr="006041FC">
        <w:rPr>
          <w:lang w:val="uz-Cyrl-UZ"/>
        </w:rPr>
        <w:t xml:space="preserve"> </w:t>
      </w:r>
      <w:r>
        <w:rPr>
          <w:lang w:val="uz-Cyrl-UZ"/>
        </w:rPr>
        <w:t xml:space="preserve">fanidan tuzilgan test varianti O‘zbekiston Respublikasi Vazirlar Mahkamasining 2017-yil 6- apreldagi 187-son qarori bilan tasdiqlangan </w:t>
      </w:r>
      <w:r>
        <w:rPr>
          <w:bCs/>
          <w:lang w:val="uz-Cyrl-UZ"/>
        </w:rPr>
        <w:t>umumiy o‘rta</w:t>
      </w:r>
      <w:r>
        <w:rPr>
          <w:lang w:val="uz-Cyrl-UZ"/>
        </w:rPr>
        <w:t xml:space="preserve"> ta’limning davlat ta’lim standarti hamda umumiy o‘rta ta’limning </w:t>
      </w:r>
      <w:r w:rsidR="000315EB" w:rsidRPr="000315EB">
        <w:rPr>
          <w:lang w:val="uz-Cyrl-UZ"/>
        </w:rPr>
        <w:t>jismoniy tarbiya</w:t>
      </w:r>
      <w:r>
        <w:rPr>
          <w:lang w:val="uz-Cyrl-UZ"/>
        </w:rPr>
        <w:t xml:space="preserve"> fani bo‘yicha malaka talablari asosida tuzilgan bo‘lib, Test tuzishda Davlat Ta`lim Standartlariga mos  bo`lgan darsliklardan, mavzulashtirilgan foydalanilgan. O`quvchilardan monitoring olish</w:t>
      </w:r>
      <w:r w:rsidR="000315EB">
        <w:rPr>
          <w:lang w:val="en-US"/>
        </w:rPr>
        <w:t xml:space="preserve"> </w:t>
      </w:r>
      <w:r>
        <w:rPr>
          <w:lang w:val="uz-Cyrl-UZ"/>
        </w:rPr>
        <w:t>uchun</w:t>
      </w:r>
      <w:r w:rsidR="000315EB">
        <w:rPr>
          <w:lang w:val="en-US"/>
        </w:rPr>
        <w:t xml:space="preserve"> </w:t>
      </w:r>
      <w:r>
        <w:rPr>
          <w:lang w:val="uz-Cyrl-UZ"/>
        </w:rPr>
        <w:t>barcha</w:t>
      </w:r>
      <w:r w:rsidR="000315EB">
        <w:rPr>
          <w:lang w:val="en-US"/>
        </w:rPr>
        <w:t xml:space="preserve"> </w:t>
      </w:r>
      <w:r>
        <w:rPr>
          <w:lang w:val="uz-Cyrl-UZ"/>
        </w:rPr>
        <w:t>talablarga</w:t>
      </w:r>
      <w:r w:rsidR="000315EB">
        <w:rPr>
          <w:lang w:val="en-US"/>
        </w:rPr>
        <w:t xml:space="preserve"> </w:t>
      </w:r>
      <w:r>
        <w:rPr>
          <w:lang w:val="uz-Cyrl-UZ"/>
        </w:rPr>
        <w:t>javob</w:t>
      </w:r>
      <w:r w:rsidR="000315EB">
        <w:rPr>
          <w:lang w:val="en-US"/>
        </w:rPr>
        <w:t xml:space="preserve"> </w:t>
      </w:r>
      <w:r>
        <w:rPr>
          <w:lang w:val="uz-Cyrl-UZ"/>
        </w:rPr>
        <w:t>beradi.</w:t>
      </w:r>
    </w:p>
    <w:p w:rsidR="006041FC" w:rsidRDefault="006041FC" w:rsidP="006041FC">
      <w:pPr>
        <w:rPr>
          <w:lang w:val="uz-Cyrl-UZ"/>
        </w:rPr>
      </w:pPr>
    </w:p>
    <w:p w:rsidR="006041FC" w:rsidRPr="000315EB" w:rsidRDefault="006041FC" w:rsidP="006041FC">
      <w:pPr>
        <w:jc w:val="center"/>
        <w:rPr>
          <w:lang w:val="en-US"/>
        </w:rPr>
      </w:pPr>
      <w:r>
        <w:rPr>
          <w:lang w:val="uz-Cyrl-UZ"/>
        </w:rPr>
        <w:t xml:space="preserve">Metodbirlashma   rahbari:        </w:t>
      </w:r>
      <w:r w:rsidR="000315EB">
        <w:rPr>
          <w:lang w:val="uz-Cyrl-UZ"/>
        </w:rPr>
        <w:t xml:space="preserve">                    </w:t>
      </w:r>
      <w:r w:rsidR="000315EB">
        <w:rPr>
          <w:lang w:val="en-US"/>
        </w:rPr>
        <w:t>Bobomurodov A.</w:t>
      </w:r>
    </w:p>
    <w:p w:rsidR="006041FC" w:rsidRDefault="006041FC" w:rsidP="006041FC">
      <w:pPr>
        <w:jc w:val="center"/>
        <w:rPr>
          <w:rStyle w:val="ae"/>
          <w:i w:val="0"/>
          <w:lang w:val="en-US"/>
        </w:rPr>
      </w:pPr>
      <w:r>
        <w:rPr>
          <w:rStyle w:val="ae"/>
          <w:i w:val="0"/>
          <w:lang w:val="uz-Cyrl-UZ"/>
        </w:rPr>
        <w:t xml:space="preserve">A’zolari:                                                        </w:t>
      </w:r>
      <w:r w:rsidR="000315EB">
        <w:rPr>
          <w:rStyle w:val="ae"/>
          <w:i w:val="0"/>
          <w:lang w:val="en-US"/>
        </w:rPr>
        <w:t>Berdiyev T.</w:t>
      </w:r>
    </w:p>
    <w:p w:rsidR="000315EB" w:rsidRDefault="000315EB" w:rsidP="000315EB">
      <w:pPr>
        <w:rPr>
          <w:lang w:val="en-US"/>
        </w:rPr>
      </w:pPr>
      <w:r>
        <w:rPr>
          <w:rStyle w:val="ae"/>
          <w:i w:val="0"/>
          <w:lang w:val="en-US"/>
        </w:rPr>
        <w:t xml:space="preserve">                                                                                                                        Aminova G</w:t>
      </w:r>
    </w:p>
    <w:p w:rsidR="00CD025C" w:rsidRPr="006041FC" w:rsidRDefault="00CD025C">
      <w:pPr>
        <w:rPr>
          <w:sz w:val="24"/>
          <w:szCs w:val="24"/>
          <w:lang w:val="en-US"/>
        </w:rPr>
      </w:pPr>
    </w:p>
    <w:sectPr w:rsidR="00CD025C" w:rsidRPr="006041FC" w:rsidSect="003D0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hideSpellingErrors/>
  <w:proofState w:grammar="clean"/>
  <w:defaultTabStop w:val="708"/>
  <w:characterSpacingControl w:val="doNotCompress"/>
  <w:compat>
    <w:useFELayout/>
  </w:compat>
  <w:rsids>
    <w:rsidRoot w:val="00A6657A"/>
    <w:rsid w:val="000315EB"/>
    <w:rsid w:val="002451D8"/>
    <w:rsid w:val="003C3E4F"/>
    <w:rsid w:val="003D0F82"/>
    <w:rsid w:val="006041FC"/>
    <w:rsid w:val="00686AA7"/>
    <w:rsid w:val="00740471"/>
    <w:rsid w:val="007F121F"/>
    <w:rsid w:val="008C3A8C"/>
    <w:rsid w:val="009125FD"/>
    <w:rsid w:val="00921E86"/>
    <w:rsid w:val="00924432"/>
    <w:rsid w:val="00A555A9"/>
    <w:rsid w:val="00A6657A"/>
    <w:rsid w:val="00B55892"/>
    <w:rsid w:val="00C25324"/>
    <w:rsid w:val="00C37D45"/>
    <w:rsid w:val="00C76136"/>
    <w:rsid w:val="00C85C1E"/>
    <w:rsid w:val="00CA4F4C"/>
    <w:rsid w:val="00CD025C"/>
    <w:rsid w:val="00D01010"/>
    <w:rsid w:val="00E409E3"/>
    <w:rsid w:val="00EF2F6E"/>
    <w:rsid w:val="00F0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5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6657A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A66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ата Знак"/>
    <w:basedOn w:val="a0"/>
    <w:link w:val="a7"/>
    <w:rsid w:val="00A6657A"/>
    <w:rPr>
      <w:rFonts w:eastAsia="MS Mincho"/>
      <w:sz w:val="24"/>
      <w:szCs w:val="24"/>
      <w:lang w:eastAsia="ja-JP"/>
    </w:rPr>
  </w:style>
  <w:style w:type="paragraph" w:styleId="a7">
    <w:name w:val="Date"/>
    <w:basedOn w:val="a"/>
    <w:next w:val="a"/>
    <w:link w:val="a6"/>
    <w:unhideWhenUsed/>
    <w:rsid w:val="00A6657A"/>
    <w:pPr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1">
    <w:name w:val="Дата Знак1"/>
    <w:basedOn w:val="a0"/>
    <w:link w:val="a7"/>
    <w:uiPriority w:val="99"/>
    <w:rsid w:val="00A6657A"/>
  </w:style>
  <w:style w:type="paragraph" w:styleId="a8">
    <w:name w:val="Balloon Text"/>
    <w:basedOn w:val="a"/>
    <w:link w:val="a9"/>
    <w:uiPriority w:val="99"/>
    <w:unhideWhenUsed/>
    <w:rsid w:val="00A665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6657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65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6657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A665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6657A"/>
    <w:rPr>
      <w:rFonts w:ascii="Calibri" w:eastAsia="Times New Roman" w:hAnsi="Calibri" w:cs="Times New Roman"/>
    </w:rPr>
  </w:style>
  <w:style w:type="character" w:styleId="ae">
    <w:name w:val="Emphasis"/>
    <w:basedOn w:val="a0"/>
    <w:qFormat/>
    <w:rsid w:val="00A665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0789-262C-4364-AD0C-2FE83B3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9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dcterms:created xsi:type="dcterms:W3CDTF">2018-09-26T10:36:00Z</dcterms:created>
  <dcterms:modified xsi:type="dcterms:W3CDTF">2018-11-07T18:28:00Z</dcterms:modified>
</cp:coreProperties>
</file>